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活动大事记  1949-1975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活动大事记  1949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28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周恩来外交活动大事记  1949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